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653"/>
        <w:gridCol w:w="3882"/>
      </w:tblGrid>
      <w:tr w:rsidR="00975D64" w:rsidRPr="00975D64" w:rsidTr="003841D7">
        <w:tc>
          <w:tcPr>
            <w:tcW w:w="3267" w:type="dxa"/>
          </w:tcPr>
          <w:p w:rsidR="00975D64" w:rsidRDefault="00975D64" w:rsidP="00B879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:rsidR="00975D64" w:rsidRDefault="00975D64" w:rsidP="00B879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2" w:type="dxa"/>
          </w:tcPr>
          <w:p w:rsidR="00975D64" w:rsidRPr="00975D64" w:rsidRDefault="00975D64" w:rsidP="0097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3841D7">
              <w:rPr>
                <w:rFonts w:ascii="Times New Roman" w:hAnsi="Times New Roman" w:cs="Times New Roman"/>
                <w:bCs/>
                <w:sz w:val="28"/>
                <w:szCs w:val="28"/>
              </w:rPr>
              <w:t>№2</w:t>
            </w:r>
          </w:p>
          <w:p w:rsidR="00975D64" w:rsidRPr="00975D64" w:rsidRDefault="00975D64" w:rsidP="0097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иказу </w:t>
            </w:r>
            <w:proofErr w:type="gramStart"/>
            <w:r w:rsidRPr="00975D64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975D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 №_______</w:t>
            </w:r>
          </w:p>
        </w:tc>
      </w:tr>
    </w:tbl>
    <w:p w:rsidR="00975D64" w:rsidRDefault="00975D64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D64" w:rsidRDefault="00975D64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1D7" w:rsidRDefault="003841D7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956" w:rsidRPr="008F61A8" w:rsidRDefault="00975D64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9500F" w:rsidRDefault="00F343F9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1A8">
        <w:rPr>
          <w:rFonts w:ascii="Times New Roman" w:hAnsi="Times New Roman" w:cs="Times New Roman"/>
          <w:b/>
          <w:bCs/>
          <w:sz w:val="28"/>
          <w:szCs w:val="28"/>
        </w:rPr>
        <w:t>о порядке отбора предложений по открытию пункта</w:t>
      </w:r>
    </w:p>
    <w:p w:rsidR="00E9500F" w:rsidRDefault="00F343F9" w:rsidP="00B87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1A8">
        <w:rPr>
          <w:rFonts w:ascii="Times New Roman" w:hAnsi="Times New Roman" w:cs="Times New Roman"/>
          <w:b/>
          <w:bCs/>
          <w:sz w:val="28"/>
          <w:szCs w:val="28"/>
        </w:rPr>
        <w:t>общественного питания для обучающихся и работников</w:t>
      </w:r>
    </w:p>
    <w:p w:rsidR="00B87956" w:rsidRPr="008F61A8" w:rsidRDefault="00E9500F" w:rsidP="00B879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B87956" w:rsidRPr="008F61A8">
        <w:rPr>
          <w:rFonts w:ascii="Times New Roman" w:eastAsia="Times New Roman" w:hAnsi="Times New Roman" w:cs="Times New Roman"/>
          <w:b/>
          <w:sz w:val="28"/>
          <w:szCs w:val="28"/>
        </w:rPr>
        <w:t>едерального государственного бюджетного</w:t>
      </w:r>
    </w:p>
    <w:p w:rsidR="003841D7" w:rsidRDefault="00B87956" w:rsidP="00B879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1A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 высш</w:t>
      </w:r>
      <w:bookmarkStart w:id="0" w:name="_GoBack"/>
      <w:bookmarkEnd w:id="0"/>
      <w:r w:rsidRPr="008F61A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образования </w:t>
      </w:r>
    </w:p>
    <w:p w:rsidR="00B87956" w:rsidRPr="008F61A8" w:rsidRDefault="00B87956" w:rsidP="00B879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1A8">
        <w:rPr>
          <w:rFonts w:ascii="Times New Roman" w:eastAsia="Calibri" w:hAnsi="Times New Roman" w:cs="Times New Roman"/>
          <w:b/>
          <w:bCs/>
          <w:sz w:val="28"/>
          <w:szCs w:val="28"/>
        </w:rPr>
        <w:t>«Уральский</w:t>
      </w:r>
      <w:r w:rsidR="003841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F61A8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ый</w:t>
      </w:r>
      <w:r w:rsidRPr="008F6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61A8">
        <w:rPr>
          <w:rFonts w:ascii="Times New Roman" w:eastAsia="Calibri" w:hAnsi="Times New Roman" w:cs="Times New Roman"/>
          <w:b/>
          <w:bCs/>
          <w:sz w:val="28"/>
          <w:szCs w:val="28"/>
        </w:rPr>
        <w:t>лесотехнический университет»</w:t>
      </w:r>
      <w:r w:rsidRPr="008F61A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УГЛТУ)</w:t>
      </w:r>
    </w:p>
    <w:p w:rsidR="00602957" w:rsidRPr="00C17B8C" w:rsidRDefault="00B87956">
      <w:pPr>
        <w:pStyle w:val="1"/>
        <w:tabs>
          <w:tab w:val="left" w:leader="underscore" w:pos="6202"/>
        </w:tabs>
        <w:spacing w:after="300" w:line="254" w:lineRule="auto"/>
        <w:ind w:firstLine="0"/>
        <w:jc w:val="center"/>
        <w:rPr>
          <w:u w:val="single"/>
        </w:rPr>
      </w:pPr>
      <w:r w:rsidRPr="008F61A8">
        <w:rPr>
          <w:b/>
          <w:bCs/>
        </w:rPr>
        <w:t>в з</w:t>
      </w:r>
      <w:r w:rsidR="0062476A" w:rsidRPr="008F61A8">
        <w:rPr>
          <w:b/>
          <w:bCs/>
        </w:rPr>
        <w:t>дании</w:t>
      </w:r>
      <w:r w:rsidR="008F61A8" w:rsidRPr="008F61A8">
        <w:rPr>
          <w:b/>
          <w:bCs/>
        </w:rPr>
        <w:t xml:space="preserve"> </w:t>
      </w:r>
      <w:r w:rsidR="00F343F9" w:rsidRPr="008F61A8">
        <w:rPr>
          <w:b/>
          <w:bCs/>
        </w:rPr>
        <w:t>по адрес</w:t>
      </w:r>
      <w:r w:rsidR="0062476A" w:rsidRPr="008F61A8">
        <w:rPr>
          <w:b/>
          <w:bCs/>
        </w:rPr>
        <w:t>у</w:t>
      </w:r>
      <w:r w:rsidR="00F343F9" w:rsidRPr="008F61A8">
        <w:rPr>
          <w:b/>
          <w:bCs/>
        </w:rPr>
        <w:t>:</w:t>
      </w:r>
      <w:r w:rsidR="00C17B8C">
        <w:rPr>
          <w:b/>
          <w:bCs/>
        </w:rPr>
        <w:t xml:space="preserve"> </w:t>
      </w:r>
      <w:r w:rsidR="00FC14CD" w:rsidRPr="00975D64">
        <w:rPr>
          <w:b/>
        </w:rPr>
        <w:t>620100,</w:t>
      </w:r>
      <w:r w:rsidR="00FC14CD" w:rsidRPr="00975D64">
        <w:t xml:space="preserve"> </w:t>
      </w:r>
      <w:r w:rsidR="00C17B8C" w:rsidRPr="00975D64">
        <w:rPr>
          <w:b/>
          <w:bCs/>
        </w:rPr>
        <w:t>г. Екатеринбург, Сибирский тракт, д. 35а</w:t>
      </w:r>
    </w:p>
    <w:p w:rsidR="00B87956" w:rsidRDefault="00F343F9" w:rsidP="003841D7">
      <w:pPr>
        <w:pStyle w:val="22"/>
        <w:keepNext/>
        <w:keepLines/>
        <w:numPr>
          <w:ilvl w:val="0"/>
          <w:numId w:val="3"/>
        </w:numPr>
        <w:tabs>
          <w:tab w:val="left" w:pos="418"/>
        </w:tabs>
        <w:spacing w:afterLines="20" w:after="48"/>
      </w:pPr>
      <w:bookmarkStart w:id="1" w:name="bookmark8"/>
      <w:r>
        <w:t>Общие положения</w:t>
      </w:r>
      <w:bookmarkEnd w:id="1"/>
    </w:p>
    <w:p w:rsidR="00B87956" w:rsidRPr="00975D64" w:rsidRDefault="00F343F9" w:rsidP="003841D7">
      <w:pPr>
        <w:pStyle w:val="22"/>
        <w:keepNext/>
        <w:keepLines/>
        <w:numPr>
          <w:ilvl w:val="1"/>
          <w:numId w:val="3"/>
        </w:numPr>
        <w:tabs>
          <w:tab w:val="left" w:pos="0"/>
        </w:tabs>
        <w:spacing w:afterLines="20" w:after="48"/>
        <w:ind w:firstLine="851"/>
        <w:jc w:val="both"/>
        <w:rPr>
          <w:b w:val="0"/>
        </w:rPr>
      </w:pPr>
      <w:proofErr w:type="gramStart"/>
      <w:r w:rsidRPr="008F61A8">
        <w:rPr>
          <w:b w:val="0"/>
        </w:rPr>
        <w:t>Настоящее Положение определяет процедуру проведения отбора предложений по открытию пункта общественного питания для обуча</w:t>
      </w:r>
      <w:r w:rsidR="00B87956" w:rsidRPr="008F61A8">
        <w:rPr>
          <w:b w:val="0"/>
        </w:rPr>
        <w:t xml:space="preserve">ющихся и работников   в </w:t>
      </w:r>
      <w:r w:rsidR="002629FF">
        <w:rPr>
          <w:b w:val="0"/>
        </w:rPr>
        <w:t xml:space="preserve">нежилых </w:t>
      </w:r>
      <w:r w:rsidR="00B87956" w:rsidRPr="008F61A8">
        <w:rPr>
          <w:b w:val="0"/>
        </w:rPr>
        <w:t xml:space="preserve">помещениях </w:t>
      </w:r>
      <w:r w:rsidR="00B87956" w:rsidRPr="00975D64">
        <w:rPr>
          <w:b w:val="0"/>
          <w:iCs/>
        </w:rPr>
        <w:t xml:space="preserve">УГЛТУ </w:t>
      </w:r>
      <w:r w:rsidR="0062476A" w:rsidRPr="00975D64">
        <w:rPr>
          <w:b w:val="0"/>
        </w:rPr>
        <w:t xml:space="preserve">площадью </w:t>
      </w:r>
      <w:r w:rsidR="007858F8" w:rsidRPr="00975D64">
        <w:rPr>
          <w:b w:val="0"/>
        </w:rPr>
        <w:t>238,6</w:t>
      </w:r>
      <w:r w:rsidR="0062476A" w:rsidRPr="00975D64">
        <w:rPr>
          <w:b w:val="0"/>
        </w:rPr>
        <w:t xml:space="preserve"> кв. м</w:t>
      </w:r>
      <w:r w:rsidR="00975D64">
        <w:rPr>
          <w:b w:val="0"/>
        </w:rPr>
        <w:t>.</w:t>
      </w:r>
      <w:r w:rsidR="0062476A" w:rsidRPr="00975D64">
        <w:rPr>
          <w:b w:val="0"/>
        </w:rPr>
        <w:t xml:space="preserve">, расположенном в здании с пропускным режимом / на территории ограниченного доступа по адресу: </w:t>
      </w:r>
      <w:r w:rsidR="00E6501C" w:rsidRPr="00975D64">
        <w:rPr>
          <w:b w:val="0"/>
        </w:rPr>
        <w:t xml:space="preserve">620100, г. Екатеринбург, </w:t>
      </w:r>
      <w:r w:rsidR="00975D64">
        <w:rPr>
          <w:b w:val="0"/>
        </w:rPr>
        <w:t xml:space="preserve">ул. </w:t>
      </w:r>
      <w:r w:rsidR="00E6501C" w:rsidRPr="00975D64">
        <w:rPr>
          <w:b w:val="0"/>
        </w:rPr>
        <w:t xml:space="preserve">Сибирский тракт, д. 35а, </w:t>
      </w:r>
      <w:r w:rsidR="00B87956" w:rsidRPr="00975D64">
        <w:rPr>
          <w:b w:val="0"/>
        </w:rPr>
        <w:t>на условиях договора безвозмездного пользования (далее - Положение, Отбор)</w:t>
      </w:r>
      <w:r w:rsidR="0062476A" w:rsidRPr="00975D64">
        <w:rPr>
          <w:b w:val="0"/>
          <w:iCs/>
        </w:rPr>
        <w:t>.</w:t>
      </w:r>
      <w:proofErr w:type="gramEnd"/>
    </w:p>
    <w:p w:rsidR="00602957" w:rsidRPr="00B87956" w:rsidRDefault="00F343F9" w:rsidP="00E0529B">
      <w:pPr>
        <w:pStyle w:val="1"/>
        <w:numPr>
          <w:ilvl w:val="1"/>
          <w:numId w:val="3"/>
        </w:numPr>
        <w:tabs>
          <w:tab w:val="left" w:pos="1418"/>
        </w:tabs>
        <w:spacing w:line="240" w:lineRule="auto"/>
        <w:ind w:firstLine="720"/>
      </w:pPr>
      <w:r w:rsidRPr="00B87956">
        <w:t>Отбор не является конкурсом или аукционом на право заключения договора безвозмездного пользования, равно как и на закупку товаров, работ и услуг для нужд</w:t>
      </w:r>
      <w:r w:rsidR="00B87956">
        <w:t xml:space="preserve"> УГЛТУ</w:t>
      </w:r>
      <w:r w:rsidR="00975D64">
        <w:t>.</w:t>
      </w:r>
    </w:p>
    <w:p w:rsidR="00602957" w:rsidRDefault="00F343F9" w:rsidP="00E0529B">
      <w:pPr>
        <w:pStyle w:val="1"/>
        <w:numPr>
          <w:ilvl w:val="1"/>
          <w:numId w:val="3"/>
        </w:numPr>
        <w:tabs>
          <w:tab w:val="left" w:pos="1418"/>
          <w:tab w:val="left" w:leader="underscore" w:pos="6840"/>
        </w:tabs>
        <w:spacing w:line="240" w:lineRule="auto"/>
        <w:ind w:firstLine="720"/>
        <w:jc w:val="both"/>
      </w:pPr>
      <w:r w:rsidRPr="00B87956">
        <w:t>Отбор является адресов</w:t>
      </w:r>
      <w:r w:rsidR="00B87956">
        <w:t xml:space="preserve">анным неопределенному кругу лиц </w:t>
      </w:r>
      <w:r w:rsidRPr="00B87956">
        <w:t xml:space="preserve">приглашением делать оферты. </w:t>
      </w:r>
      <w:proofErr w:type="gramStart"/>
      <w:r w:rsidR="00B87956">
        <w:t>УГЛТУ</w:t>
      </w:r>
      <w:r w:rsidRPr="00B87956">
        <w:t xml:space="preserve"> сохраняет за собой</w:t>
      </w:r>
      <w:r w:rsidR="00B87956">
        <w:t xml:space="preserve"> </w:t>
      </w:r>
      <w:r w:rsidRPr="00B87956">
        <w:t>право акцептовать любое из поступивших в рамках Отбора либо не акцептовать ни одно из них.</w:t>
      </w:r>
      <w:proofErr w:type="gramEnd"/>
      <w:r w:rsidRPr="00B87956">
        <w:t xml:space="preserve"> Проведение Отбора не влечет </w:t>
      </w:r>
      <w:r w:rsidRPr="00975D64">
        <w:t xml:space="preserve">обязанности </w:t>
      </w:r>
      <w:r w:rsidR="00B87956" w:rsidRPr="00975D64">
        <w:rPr>
          <w:iCs/>
        </w:rPr>
        <w:t>УГЛТУ</w:t>
      </w:r>
      <w:r w:rsidR="00B87956" w:rsidRPr="00975D64">
        <w:t xml:space="preserve"> </w:t>
      </w:r>
      <w:r w:rsidRPr="00975D64">
        <w:t>по заключению каких-либо договоров с участниками Отбора</w:t>
      </w:r>
      <w:r w:rsidR="00B87956" w:rsidRPr="00975D64">
        <w:t>. УГЛТУ</w:t>
      </w:r>
      <w:r w:rsidRPr="00975D64">
        <w:t xml:space="preserve"> не производит и не будет производить</w:t>
      </w:r>
      <w:r w:rsidR="00E6501C" w:rsidRPr="00975D64">
        <w:t xml:space="preserve"> </w:t>
      </w:r>
      <w:r w:rsidRPr="00975D64">
        <w:t>расходование денежных сре</w:t>
      </w:r>
      <w:proofErr w:type="gramStart"/>
      <w:r w:rsidRPr="00975D64">
        <w:t>дств в св</w:t>
      </w:r>
      <w:proofErr w:type="gramEnd"/>
      <w:r w:rsidRPr="00975D64">
        <w:t>язи с проведением отбора.</w:t>
      </w:r>
    </w:p>
    <w:p w:rsidR="00B87956" w:rsidRPr="00B87956" w:rsidRDefault="00B87956" w:rsidP="00B87956">
      <w:pPr>
        <w:pStyle w:val="1"/>
        <w:spacing w:line="240" w:lineRule="auto"/>
        <w:ind w:firstLine="0"/>
      </w:pPr>
    </w:p>
    <w:p w:rsidR="00602957" w:rsidRPr="00B87956" w:rsidRDefault="00F343F9" w:rsidP="00B87956">
      <w:pPr>
        <w:pStyle w:val="22"/>
        <w:keepNext/>
        <w:keepLines/>
        <w:numPr>
          <w:ilvl w:val="0"/>
          <w:numId w:val="3"/>
        </w:numPr>
        <w:tabs>
          <w:tab w:val="left" w:pos="418"/>
        </w:tabs>
        <w:spacing w:after="0"/>
      </w:pPr>
      <w:bookmarkStart w:id="2" w:name="bookmark10"/>
      <w:r w:rsidRPr="00B87956">
        <w:t>Размещение объявления о проведении Отбора</w:t>
      </w:r>
      <w:bookmarkEnd w:id="2"/>
    </w:p>
    <w:p w:rsidR="00975D64" w:rsidRPr="00975D64" w:rsidRDefault="00975D64" w:rsidP="00975D64">
      <w:pPr>
        <w:pStyle w:val="ad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D64">
        <w:rPr>
          <w:rFonts w:ascii="Times New Roman" w:eastAsia="Times New Roman" w:hAnsi="Times New Roman" w:cs="Times New Roman"/>
          <w:sz w:val="28"/>
          <w:szCs w:val="28"/>
        </w:rPr>
        <w:t>Объявление о проведении Отбора, а также Положение размещаются на официальном сайте УГЛТУ в информационно-телекоммуникационной сети «Интернет»: usfeu.ru.</w:t>
      </w:r>
    </w:p>
    <w:p w:rsidR="00602957" w:rsidRPr="00B87956" w:rsidRDefault="00F343F9" w:rsidP="003841D7">
      <w:pPr>
        <w:pStyle w:val="1"/>
        <w:numPr>
          <w:ilvl w:val="1"/>
          <w:numId w:val="3"/>
        </w:numPr>
        <w:tabs>
          <w:tab w:val="left" w:pos="709"/>
        </w:tabs>
        <w:spacing w:line="240" w:lineRule="auto"/>
        <w:ind w:firstLine="720"/>
        <w:jc w:val="both"/>
      </w:pPr>
      <w:r w:rsidRPr="00B87956">
        <w:t>Общие требования к участникам Отбора:</w:t>
      </w:r>
    </w:p>
    <w:p w:rsidR="00602957" w:rsidRPr="00B87956" w:rsidRDefault="00F343F9" w:rsidP="00B87956">
      <w:pPr>
        <w:pStyle w:val="1"/>
        <w:numPr>
          <w:ilvl w:val="2"/>
          <w:numId w:val="3"/>
        </w:numPr>
        <w:tabs>
          <w:tab w:val="left" w:pos="1474"/>
        </w:tabs>
        <w:spacing w:line="240" w:lineRule="auto"/>
        <w:ind w:firstLine="720"/>
        <w:jc w:val="both"/>
      </w:pPr>
      <w:r w:rsidRPr="00B87956">
        <w:t>Наличие опыта работы в сфере предоставления услуг питания не менее 3 лет (подтверждается выпиской из ЕГРЮЛ/ЕГРИП; основной вид деятельности - деятельность ресторанов, деятельность предприятий общественного питания (код класса ОКВЭД 56);</w:t>
      </w:r>
    </w:p>
    <w:p w:rsidR="00602957" w:rsidRPr="00B87956" w:rsidRDefault="00F343F9" w:rsidP="00B87956">
      <w:pPr>
        <w:pStyle w:val="1"/>
        <w:numPr>
          <w:ilvl w:val="2"/>
          <w:numId w:val="3"/>
        </w:numPr>
        <w:tabs>
          <w:tab w:val="left" w:pos="1455"/>
        </w:tabs>
        <w:spacing w:line="240" w:lineRule="auto"/>
        <w:ind w:firstLine="720"/>
        <w:jc w:val="both"/>
      </w:pPr>
      <w:r w:rsidRPr="00B87956">
        <w:t>Наличие действующих договоров на оказание услуг питания для коллективов иных организаций либо наличие договоров на аренду помещений, используемых под организацию питания для коллективов иных организаций.</w:t>
      </w:r>
    </w:p>
    <w:p w:rsidR="00602957" w:rsidRPr="00B87956" w:rsidRDefault="00F343F9" w:rsidP="00B87956">
      <w:pPr>
        <w:pStyle w:val="1"/>
        <w:numPr>
          <w:ilvl w:val="1"/>
          <w:numId w:val="3"/>
        </w:numPr>
        <w:tabs>
          <w:tab w:val="left" w:pos="1418"/>
        </w:tabs>
        <w:spacing w:line="240" w:lineRule="auto"/>
        <w:ind w:firstLine="720"/>
        <w:jc w:val="both"/>
      </w:pPr>
      <w:r w:rsidRPr="00B87956">
        <w:t xml:space="preserve">Для целей определения соответствия требованиям, установленным пунктом 2.2 настоящего Положения, принимаются исключительно сведения и </w:t>
      </w:r>
      <w:r w:rsidRPr="00B87956">
        <w:lastRenderedPageBreak/>
        <w:t>документы, относящиеся непосредственно к участнику Отбора. Сведения и документы, представленные в подтверждение соответствия участника Отбора требованиям, установленным пунктом настоящего 2.2 Положения, относящиеся к деятельности иных юридических и физических лиц, в том числе аффилированных по отношению к участнику отбора, не принимаются.</w:t>
      </w:r>
    </w:p>
    <w:p w:rsidR="00975D64" w:rsidRPr="00B87956" w:rsidRDefault="00975D64" w:rsidP="00975D64">
      <w:pPr>
        <w:pStyle w:val="1"/>
        <w:numPr>
          <w:ilvl w:val="1"/>
          <w:numId w:val="3"/>
        </w:numPr>
        <w:tabs>
          <w:tab w:val="left" w:pos="1418"/>
          <w:tab w:val="left" w:leader="underscore" w:pos="7709"/>
        </w:tabs>
        <w:spacing w:line="240" w:lineRule="auto"/>
        <w:ind w:firstLine="720"/>
        <w:jc w:val="both"/>
      </w:pPr>
      <w:r w:rsidRPr="00B87956">
        <w:t xml:space="preserve">В течение 10 (десяти) рабочих дней </w:t>
      </w:r>
      <w:proofErr w:type="gramStart"/>
      <w:r w:rsidRPr="00B87956">
        <w:t>с даты размещения</w:t>
      </w:r>
      <w:proofErr w:type="gramEnd"/>
      <w:r w:rsidRPr="00B87956">
        <w:t xml:space="preserve"> объявления о проведении Отбора, лицо, которое решило принять участие в Отборе, должно представить в </w:t>
      </w:r>
      <w:r>
        <w:t xml:space="preserve"> УГЛТУ</w:t>
      </w:r>
      <w:r w:rsidRPr="00B87956">
        <w:t xml:space="preserve"> по адресу:</w:t>
      </w:r>
      <w:r>
        <w:t xml:space="preserve"> 620100, г. Екатеринбург, ул. </w:t>
      </w:r>
      <w:r>
        <w:rPr>
          <w:color w:val="auto"/>
          <w:kern w:val="3"/>
          <w:lang w:eastAsia="zh-CN" w:bidi="hi-IN"/>
        </w:rPr>
        <w:t xml:space="preserve">Сибирский тракт, д. 37, </w:t>
      </w:r>
      <w:proofErr w:type="spellStart"/>
      <w:r>
        <w:rPr>
          <w:color w:val="auto"/>
          <w:kern w:val="3"/>
          <w:lang w:eastAsia="zh-CN" w:bidi="hi-IN"/>
        </w:rPr>
        <w:t>каб</w:t>
      </w:r>
      <w:proofErr w:type="spellEnd"/>
      <w:r>
        <w:rPr>
          <w:color w:val="auto"/>
          <w:kern w:val="3"/>
          <w:lang w:eastAsia="zh-CN" w:bidi="hi-IN"/>
        </w:rPr>
        <w:t xml:space="preserve">. 1-205 </w:t>
      </w:r>
      <w:r w:rsidRPr="00B87956">
        <w:t xml:space="preserve">либо по адресу электронной почты: </w:t>
      </w:r>
      <w:r w:rsidRPr="00CB21AC">
        <w:t>brusnitsynanv@m.usfeu.ru</w:t>
      </w:r>
      <w:r w:rsidRPr="00B87956">
        <w:t>, следующие документы:</w:t>
      </w:r>
    </w:p>
    <w:p w:rsidR="00602957" w:rsidRPr="00B87956" w:rsidRDefault="00F343F9" w:rsidP="002629FF">
      <w:pPr>
        <w:pStyle w:val="1"/>
        <w:numPr>
          <w:ilvl w:val="2"/>
          <w:numId w:val="3"/>
        </w:numPr>
        <w:tabs>
          <w:tab w:val="left" w:pos="1450"/>
        </w:tabs>
        <w:spacing w:line="240" w:lineRule="auto"/>
        <w:ind w:firstLine="720"/>
        <w:jc w:val="both"/>
      </w:pPr>
      <w:proofErr w:type="gramStart"/>
      <w:r w:rsidRPr="00B87956">
        <w:t xml:space="preserve">Предложение по открытию пункта общественного питания для обучающихся и работников </w:t>
      </w:r>
      <w:r w:rsidR="0062476A">
        <w:t xml:space="preserve">УГЛТУ </w:t>
      </w:r>
      <w:r w:rsidRPr="00B87956">
        <w:t xml:space="preserve">в </w:t>
      </w:r>
      <w:r w:rsidR="002629FF">
        <w:t>нежилых помещениях</w:t>
      </w:r>
      <w:r w:rsidRPr="00B87956">
        <w:t xml:space="preserve"> </w:t>
      </w:r>
      <w:r w:rsidRPr="00975D64">
        <w:t>площадью</w:t>
      </w:r>
      <w:r w:rsidR="002629FF" w:rsidRPr="00975D64">
        <w:t xml:space="preserve"> </w:t>
      </w:r>
      <w:r w:rsidR="007858F8" w:rsidRPr="00975D64">
        <w:t>238,6 кв. м.</w:t>
      </w:r>
      <w:r w:rsidR="002629FF" w:rsidRPr="00975D64">
        <w:t>,</w:t>
      </w:r>
      <w:r w:rsidR="00D832FE" w:rsidRPr="00975D64">
        <w:t xml:space="preserve"> </w:t>
      </w:r>
      <w:r w:rsidRPr="00975D64">
        <w:t>расположенн</w:t>
      </w:r>
      <w:r w:rsidR="00D832FE" w:rsidRPr="00975D64">
        <w:t>ом</w:t>
      </w:r>
      <w:r w:rsidRPr="00975D64">
        <w:t xml:space="preserve"> в здании с пропускным режимом / на территории ограниченного доступа по адресу: </w:t>
      </w:r>
      <w:r w:rsidR="00E6501C" w:rsidRPr="00975D64">
        <w:t xml:space="preserve">620100, </w:t>
      </w:r>
      <w:r w:rsidR="00C17B8C" w:rsidRPr="00975D64">
        <w:t>г. Екатеринбург,</w:t>
      </w:r>
      <w:r w:rsidR="00975D64">
        <w:t xml:space="preserve"> ул.</w:t>
      </w:r>
      <w:r w:rsidR="00C17B8C" w:rsidRPr="00975D64">
        <w:t xml:space="preserve"> Сибирский тракт, д. 35а</w:t>
      </w:r>
      <w:r w:rsidRPr="00975D64">
        <w:t>,</w:t>
      </w:r>
      <w:r w:rsidRPr="00B87956">
        <w:t xml:space="preserve"> на условиях договора</w:t>
      </w:r>
      <w:r w:rsidR="00342CB4">
        <w:t xml:space="preserve"> </w:t>
      </w:r>
      <w:r w:rsidRPr="00B87956">
        <w:t>безвозмездного пользования (далее - предложение), включающ</w:t>
      </w:r>
      <w:r w:rsidR="002629FF">
        <w:t>и</w:t>
      </w:r>
      <w:r w:rsidRPr="00B87956">
        <w:t>е в себя график работы пункта общественного питания, схему организации питания (например, «поставка готовых блюд</w:t>
      </w:r>
      <w:proofErr w:type="gramEnd"/>
      <w:r w:rsidRPr="00B87956">
        <w:t xml:space="preserve">, </w:t>
      </w:r>
      <w:proofErr w:type="gramStart"/>
      <w:r w:rsidRPr="00B87956">
        <w:t>приготовленных на центральном предприятии», «приготовление блюд непосредственно на месте (столовая полного цикла)»), ежедневный минимальный ассортимент предлагаемых блюд и напитков с указанием цены комплексного обеда в соответствии с приложением № 1 к настоящему Положению).</w:t>
      </w:r>
      <w:proofErr w:type="gramEnd"/>
    </w:p>
    <w:p w:rsidR="00602957" w:rsidRPr="00B87956" w:rsidRDefault="00F343F9" w:rsidP="00B87956">
      <w:pPr>
        <w:pStyle w:val="1"/>
        <w:numPr>
          <w:ilvl w:val="2"/>
          <w:numId w:val="3"/>
        </w:numPr>
        <w:tabs>
          <w:tab w:val="left" w:pos="1455"/>
        </w:tabs>
        <w:spacing w:line="240" w:lineRule="auto"/>
        <w:ind w:firstLine="720"/>
        <w:jc w:val="both"/>
      </w:pPr>
      <w:r w:rsidRPr="00B87956">
        <w:t>Информационную справку об участнике Отбора, в том числе о соответствии критериям, установленным пунктами 2.2.1 и 2.2.2 настоящего Положения, а также копии соответствующих документов;</w:t>
      </w:r>
    </w:p>
    <w:p w:rsidR="00602957" w:rsidRDefault="00F343F9" w:rsidP="00B87956">
      <w:pPr>
        <w:pStyle w:val="1"/>
        <w:numPr>
          <w:ilvl w:val="2"/>
          <w:numId w:val="3"/>
        </w:numPr>
        <w:tabs>
          <w:tab w:val="left" w:pos="1411"/>
        </w:tabs>
        <w:spacing w:line="240" w:lineRule="auto"/>
        <w:ind w:firstLine="720"/>
        <w:jc w:val="both"/>
      </w:pPr>
      <w:r w:rsidRPr="00B87956">
        <w:t>Информацию о контактном лице участника Отбора для осуществления дальнейшего взаимодействия в рамках Отбора.</w:t>
      </w:r>
    </w:p>
    <w:p w:rsidR="00E0529B" w:rsidRPr="00B87956" w:rsidRDefault="00E0529B" w:rsidP="00E0529B">
      <w:pPr>
        <w:pStyle w:val="1"/>
        <w:tabs>
          <w:tab w:val="left" w:pos="1411"/>
        </w:tabs>
        <w:spacing w:line="240" w:lineRule="auto"/>
        <w:ind w:left="720" w:firstLine="0"/>
        <w:jc w:val="both"/>
      </w:pPr>
    </w:p>
    <w:p w:rsidR="00602957" w:rsidRPr="00B87956" w:rsidRDefault="00F343F9" w:rsidP="00B87956">
      <w:pPr>
        <w:pStyle w:val="22"/>
        <w:keepNext/>
        <w:keepLines/>
        <w:numPr>
          <w:ilvl w:val="0"/>
          <w:numId w:val="3"/>
        </w:numPr>
        <w:tabs>
          <w:tab w:val="left" w:pos="418"/>
        </w:tabs>
        <w:spacing w:after="0"/>
      </w:pPr>
      <w:bookmarkStart w:id="3" w:name="bookmark12"/>
      <w:r w:rsidRPr="00B87956">
        <w:t>Предварительный этап отбора</w:t>
      </w:r>
      <w:bookmarkEnd w:id="3"/>
    </w:p>
    <w:p w:rsidR="00602957" w:rsidRPr="00B87956" w:rsidRDefault="00E0529B" w:rsidP="0062476A">
      <w:pPr>
        <w:pStyle w:val="1"/>
        <w:numPr>
          <w:ilvl w:val="1"/>
          <w:numId w:val="3"/>
        </w:numPr>
        <w:tabs>
          <w:tab w:val="left" w:pos="1423"/>
          <w:tab w:val="left" w:pos="4793"/>
        </w:tabs>
        <w:spacing w:line="240" w:lineRule="auto"/>
        <w:ind w:firstLine="720"/>
        <w:jc w:val="both"/>
      </w:pPr>
      <w:r>
        <w:t xml:space="preserve">Отбор проводится из </w:t>
      </w:r>
      <w:r w:rsidR="00F343F9" w:rsidRPr="00B87956">
        <w:t>числа предложений участников,</w:t>
      </w:r>
      <w:r w:rsidR="0062476A">
        <w:t xml:space="preserve"> </w:t>
      </w:r>
      <w:r w:rsidR="00F343F9" w:rsidRPr="00B87956">
        <w:t>предоставивших документы, указанные в пункте 2.4 настоящего Положения.</w:t>
      </w:r>
    </w:p>
    <w:p w:rsidR="00342CB4" w:rsidRDefault="00F343F9" w:rsidP="00342CB4">
      <w:pPr>
        <w:pStyle w:val="1"/>
        <w:numPr>
          <w:ilvl w:val="1"/>
          <w:numId w:val="3"/>
        </w:numPr>
        <w:tabs>
          <w:tab w:val="left" w:pos="1423"/>
        </w:tabs>
        <w:spacing w:line="240" w:lineRule="auto"/>
        <w:ind w:firstLine="720"/>
        <w:jc w:val="both"/>
      </w:pPr>
      <w:r w:rsidRPr="00B87956">
        <w:t>В случае если документы поданы только одним участником, предложение допускается к рассмотрению.</w:t>
      </w:r>
    </w:p>
    <w:p w:rsidR="00602957" w:rsidRDefault="00F343F9" w:rsidP="00342CB4">
      <w:pPr>
        <w:pStyle w:val="1"/>
        <w:numPr>
          <w:ilvl w:val="1"/>
          <w:numId w:val="3"/>
        </w:numPr>
        <w:tabs>
          <w:tab w:val="left" w:pos="1423"/>
        </w:tabs>
        <w:spacing w:line="240" w:lineRule="auto"/>
        <w:ind w:firstLine="720"/>
        <w:jc w:val="both"/>
      </w:pPr>
      <w:r w:rsidRPr="00B87956">
        <w:t>Для проведения отбора предложений</w:t>
      </w:r>
      <w:r w:rsidR="00E0529B">
        <w:t xml:space="preserve"> в </w:t>
      </w:r>
      <w:r w:rsidR="0062476A">
        <w:t xml:space="preserve">УГЛТУ </w:t>
      </w:r>
      <w:r w:rsidRPr="00B87956">
        <w:t>создается Комиссия по открытию пункта общественного питания для обучающихся и работников</w:t>
      </w:r>
      <w:r w:rsidR="0062476A">
        <w:t xml:space="preserve"> УГЛТУ </w:t>
      </w:r>
      <w:r w:rsidRPr="00B87956">
        <w:t xml:space="preserve">в </w:t>
      </w:r>
      <w:r w:rsidR="002629FF">
        <w:t xml:space="preserve">нежилых </w:t>
      </w:r>
      <w:r w:rsidRPr="00B87956">
        <w:t>помещени</w:t>
      </w:r>
      <w:r w:rsidR="002629FF">
        <w:t>ях</w:t>
      </w:r>
      <w:r w:rsidRPr="00B87956">
        <w:t xml:space="preserve"> </w:t>
      </w:r>
      <w:r w:rsidR="007858F8" w:rsidRPr="00E0529B">
        <w:t>238,6 кв. м.</w:t>
      </w:r>
      <w:r w:rsidRPr="00E0529B">
        <w:t>, расположенн</w:t>
      </w:r>
      <w:r w:rsidR="00D832FE" w:rsidRPr="00E0529B">
        <w:t>ом</w:t>
      </w:r>
      <w:r w:rsidRPr="00E0529B">
        <w:t xml:space="preserve"> в здании с пропускным режимом / на территории ограниченного доступа по адресу:</w:t>
      </w:r>
      <w:r w:rsidR="00C17B8C" w:rsidRPr="00E0529B">
        <w:t xml:space="preserve"> </w:t>
      </w:r>
      <w:r w:rsidR="00E6501C" w:rsidRPr="00E0529B">
        <w:t xml:space="preserve">620100, </w:t>
      </w:r>
      <w:r w:rsidR="00C17B8C" w:rsidRPr="00E0529B">
        <w:t>г. Екатеринбург,</w:t>
      </w:r>
      <w:r w:rsidR="00E0529B">
        <w:t xml:space="preserve"> ул. </w:t>
      </w:r>
      <w:r w:rsidR="00C17B8C" w:rsidRPr="00E0529B">
        <w:t>Сибирский тракт, д. 35а</w:t>
      </w:r>
      <w:r w:rsidRPr="00B87956">
        <w:t>, (далее - Комиссия). Состав утверждае</w:t>
      </w:r>
      <w:r w:rsidR="00342CB4">
        <w:t>тся приказом ректора</w:t>
      </w:r>
      <w:r w:rsidRPr="00B87956">
        <w:t>.</w:t>
      </w:r>
    </w:p>
    <w:p w:rsidR="00342CB4" w:rsidRDefault="00342CB4" w:rsidP="00342CB4">
      <w:pPr>
        <w:pStyle w:val="1"/>
        <w:tabs>
          <w:tab w:val="left" w:pos="1423"/>
        </w:tabs>
        <w:spacing w:line="240" w:lineRule="auto"/>
        <w:ind w:left="720" w:firstLine="0"/>
        <w:jc w:val="both"/>
      </w:pPr>
    </w:p>
    <w:p w:rsidR="00E0529B" w:rsidRPr="00B87956" w:rsidRDefault="00E0529B" w:rsidP="00E0529B">
      <w:pPr>
        <w:pStyle w:val="22"/>
        <w:keepNext/>
        <w:keepLines/>
        <w:numPr>
          <w:ilvl w:val="0"/>
          <w:numId w:val="3"/>
        </w:numPr>
        <w:tabs>
          <w:tab w:val="left" w:pos="418"/>
        </w:tabs>
        <w:spacing w:after="0"/>
      </w:pPr>
      <w:r w:rsidRPr="00B87956">
        <w:t>Критерии оценки предложений участников отбора</w:t>
      </w:r>
    </w:p>
    <w:p w:rsidR="00E0529B" w:rsidRDefault="00E0529B" w:rsidP="00E0529B">
      <w:pPr>
        <w:pStyle w:val="1"/>
        <w:numPr>
          <w:ilvl w:val="1"/>
          <w:numId w:val="3"/>
        </w:numPr>
        <w:tabs>
          <w:tab w:val="left" w:pos="703"/>
        </w:tabs>
        <w:spacing w:line="240" w:lineRule="auto"/>
        <w:ind w:firstLine="720"/>
        <w:jc w:val="both"/>
      </w:pPr>
      <w:r w:rsidRPr="00B87956">
        <w:t>Оценка предложений участников Отбора осуществляется по бальной системе в соответствии со следующими критериями:</w:t>
      </w:r>
    </w:p>
    <w:p w:rsidR="00E0529B" w:rsidRDefault="00E0529B" w:rsidP="00E0529B">
      <w:pPr>
        <w:pStyle w:val="1"/>
        <w:tabs>
          <w:tab w:val="left" w:pos="703"/>
        </w:tabs>
        <w:spacing w:line="240" w:lineRule="auto"/>
        <w:ind w:left="720" w:firstLine="0"/>
        <w:jc w:val="both"/>
      </w:pPr>
    </w:p>
    <w:p w:rsidR="00E0529B" w:rsidRDefault="00E0529B" w:rsidP="00E0529B">
      <w:pPr>
        <w:pStyle w:val="1"/>
        <w:tabs>
          <w:tab w:val="left" w:pos="703"/>
        </w:tabs>
        <w:spacing w:line="240" w:lineRule="auto"/>
        <w:ind w:left="720" w:firstLine="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  <w:gridCol w:w="4540"/>
      </w:tblGrid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1"/>
              <w:spacing w:after="140" w:line="240" w:lineRule="auto"/>
              <w:ind w:firstLine="0"/>
              <w:jc w:val="both"/>
            </w:pPr>
            <w:r>
              <w:rPr>
                <w:b/>
                <w:bCs/>
              </w:rPr>
              <w:lastRenderedPageBreak/>
              <w:t>Ежедневный минимальный ассортимент предлагаемых блюд и напитков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  <w:tc>
          <w:tcPr>
            <w:tcW w:w="4540" w:type="dxa"/>
          </w:tcPr>
          <w:p w:rsidR="00E0529B" w:rsidRPr="00B87956" w:rsidRDefault="00E0529B" w:rsidP="00F9301E">
            <w:pPr>
              <w:pStyle w:val="1"/>
              <w:spacing w:line="240" w:lineRule="auto"/>
              <w:ind w:left="165" w:hanging="142"/>
            </w:pPr>
            <w:r w:rsidRPr="00B87956">
              <w:t>1 балл за каждую единицу наименования блюда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1"/>
              <w:spacing w:line="240" w:lineRule="auto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хема организации питания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  <w:tc>
          <w:tcPr>
            <w:tcW w:w="4540" w:type="dxa"/>
          </w:tcPr>
          <w:p w:rsidR="00E0529B" w:rsidRPr="00B87956" w:rsidRDefault="00E0529B" w:rsidP="00F9301E">
            <w:pPr>
              <w:pStyle w:val="1"/>
              <w:spacing w:line="240" w:lineRule="auto"/>
              <w:ind w:firstLine="0"/>
            </w:pPr>
            <w:r w:rsidRPr="00B87956">
              <w:t xml:space="preserve">Поставка </w:t>
            </w:r>
            <w:r>
              <w:t xml:space="preserve">готовых блюд, приготовленных на </w:t>
            </w:r>
            <w:r w:rsidRPr="00B87956">
              <w:t>центральном предприятии - 5 баллов;</w:t>
            </w:r>
          </w:p>
          <w:p w:rsidR="00E0529B" w:rsidRPr="00B87956" w:rsidRDefault="00E0529B" w:rsidP="00F9301E">
            <w:pPr>
              <w:pStyle w:val="1"/>
              <w:spacing w:line="240" w:lineRule="auto"/>
              <w:ind w:firstLine="23"/>
            </w:pPr>
            <w:r>
              <w:t xml:space="preserve">Приготовление блюд </w:t>
            </w:r>
            <w:r w:rsidRPr="00B87956">
              <w:t>непосредственно на месте (столовая полного цикла) - 10 баллов.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1"/>
              <w:spacing w:line="240" w:lineRule="auto"/>
              <w:ind w:firstLine="0"/>
              <w:jc w:val="both"/>
            </w:pPr>
            <w:r w:rsidRPr="00B87956">
              <w:rPr>
                <w:b/>
                <w:bCs/>
              </w:rPr>
              <w:t>Обеспеченность участника отбора трудовыми ресурсами, квалификация трудовых ресурсов участника отбора, в том числе:</w:t>
            </w:r>
          </w:p>
        </w:tc>
        <w:tc>
          <w:tcPr>
            <w:tcW w:w="4540" w:type="dxa"/>
          </w:tcPr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1"/>
              <w:spacing w:line="240" w:lineRule="auto"/>
              <w:ind w:firstLine="0"/>
              <w:jc w:val="both"/>
            </w:pPr>
            <w:r>
              <w:t>Наличие в штате участника отбора поваров не ниже 3-го разряда</w:t>
            </w:r>
          </w:p>
        </w:tc>
        <w:tc>
          <w:tcPr>
            <w:tcW w:w="4540" w:type="dxa"/>
          </w:tcPr>
          <w:p w:rsidR="00E0529B" w:rsidRDefault="00E0529B" w:rsidP="00F9301E">
            <w:pPr>
              <w:pStyle w:val="1"/>
              <w:spacing w:line="240" w:lineRule="auto"/>
              <w:ind w:firstLine="0"/>
            </w:pPr>
            <w:r>
              <w:t>Отсутствие - 0 баллов;</w:t>
            </w:r>
          </w:p>
          <w:p w:rsidR="00E0529B" w:rsidRDefault="00E0529B" w:rsidP="00F9301E">
            <w:pPr>
              <w:pStyle w:val="1"/>
              <w:numPr>
                <w:ilvl w:val="0"/>
                <w:numId w:val="2"/>
              </w:numPr>
              <w:tabs>
                <w:tab w:val="left" w:pos="187"/>
              </w:tabs>
              <w:spacing w:line="240" w:lineRule="auto"/>
              <w:ind w:firstLine="0"/>
            </w:pPr>
            <w:r>
              <w:t>повар - 2 балла;</w:t>
            </w:r>
          </w:p>
          <w:p w:rsidR="00E0529B" w:rsidRDefault="00E0529B" w:rsidP="00F9301E">
            <w:pPr>
              <w:pStyle w:val="1"/>
              <w:numPr>
                <w:ilvl w:val="0"/>
                <w:numId w:val="2"/>
              </w:numPr>
              <w:tabs>
                <w:tab w:val="left" w:pos="187"/>
              </w:tabs>
              <w:spacing w:line="240" w:lineRule="auto"/>
              <w:ind w:firstLine="0"/>
            </w:pPr>
            <w:r>
              <w:t>повара - 3 балла;</w:t>
            </w:r>
          </w:p>
          <w:p w:rsidR="00E0529B" w:rsidRDefault="00E0529B" w:rsidP="00F9301E">
            <w:pPr>
              <w:pStyle w:val="1"/>
              <w:numPr>
                <w:ilvl w:val="0"/>
                <w:numId w:val="2"/>
              </w:numPr>
              <w:tabs>
                <w:tab w:val="left" w:pos="187"/>
              </w:tabs>
              <w:spacing w:after="320" w:line="240" w:lineRule="auto"/>
              <w:ind w:firstLine="0"/>
            </w:pPr>
            <w:r>
              <w:t>и более поваров - 5 баллов.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  <w:r w:rsidRPr="00F835AA">
              <w:t>Наличие в штате участника отбора технолога общественного питания</w:t>
            </w:r>
          </w:p>
        </w:tc>
        <w:tc>
          <w:tcPr>
            <w:tcW w:w="4540" w:type="dxa"/>
          </w:tcPr>
          <w:p w:rsidR="00E0529B" w:rsidRDefault="00E0529B" w:rsidP="00F9301E">
            <w:pPr>
              <w:pStyle w:val="1"/>
              <w:spacing w:line="240" w:lineRule="auto"/>
              <w:ind w:firstLine="0"/>
            </w:pPr>
            <w:r>
              <w:t>Отсутствие - 0 баллов;</w:t>
            </w:r>
          </w:p>
          <w:p w:rsidR="00E0529B" w:rsidRDefault="00E0529B" w:rsidP="00F9301E">
            <w:pPr>
              <w:pStyle w:val="1"/>
              <w:spacing w:after="320" w:line="240" w:lineRule="auto"/>
              <w:ind w:firstLine="0"/>
            </w:pPr>
            <w:r>
              <w:t>Наличие - 5 баллов.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  <w:tr w:rsidR="00E0529B" w:rsidTr="00F9301E">
        <w:tc>
          <w:tcPr>
            <w:tcW w:w="4542" w:type="dxa"/>
          </w:tcPr>
          <w:p w:rsidR="00E0529B" w:rsidRDefault="00E0529B" w:rsidP="00F9301E">
            <w:pPr>
              <w:pStyle w:val="22"/>
              <w:keepNext/>
              <w:keepLines/>
              <w:spacing w:after="0"/>
              <w:jc w:val="both"/>
            </w:pPr>
            <w:r>
              <w:t>Стоимость комплексного обеда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  <w:tc>
          <w:tcPr>
            <w:tcW w:w="4540" w:type="dxa"/>
          </w:tcPr>
          <w:p w:rsidR="00E0529B" w:rsidRDefault="00E0529B" w:rsidP="00F9301E">
            <w:pPr>
              <w:pStyle w:val="1"/>
              <w:spacing w:after="320" w:line="240" w:lineRule="auto"/>
              <w:ind w:firstLine="0"/>
            </w:pPr>
            <w:r>
              <w:t>300 рублей и более - 0 баллов; от 250 до 300 рублей - 2 балла; от 200 до 250 рублей - 3 балла; до 200 рублей - 5 баллов.</w:t>
            </w:r>
          </w:p>
          <w:p w:rsidR="00E0529B" w:rsidRDefault="00E0529B" w:rsidP="00F9301E">
            <w:pPr>
              <w:pStyle w:val="1"/>
              <w:tabs>
                <w:tab w:val="left" w:pos="703"/>
              </w:tabs>
              <w:spacing w:line="240" w:lineRule="auto"/>
              <w:ind w:firstLine="0"/>
              <w:jc w:val="both"/>
            </w:pPr>
          </w:p>
        </w:tc>
      </w:tr>
    </w:tbl>
    <w:p w:rsidR="00E0529B" w:rsidRDefault="00E0529B" w:rsidP="00E0529B">
      <w:pPr>
        <w:pStyle w:val="1"/>
        <w:tabs>
          <w:tab w:val="left" w:pos="703"/>
        </w:tabs>
        <w:spacing w:line="240" w:lineRule="auto"/>
        <w:ind w:left="720" w:firstLine="0"/>
        <w:jc w:val="both"/>
      </w:pPr>
    </w:p>
    <w:p w:rsidR="00E0529B" w:rsidRPr="00B87956" w:rsidRDefault="00E0529B" w:rsidP="00E0529B">
      <w:pPr>
        <w:pStyle w:val="1"/>
        <w:numPr>
          <w:ilvl w:val="1"/>
          <w:numId w:val="3"/>
        </w:numPr>
        <w:spacing w:line="240" w:lineRule="auto"/>
        <w:ind w:firstLine="720"/>
        <w:jc w:val="both"/>
      </w:pPr>
      <w:r>
        <w:t>Р</w:t>
      </w:r>
      <w:r w:rsidRPr="00B87956">
        <w:t>ассмотрение предложений участников Отбора осуществляется Комиссией в следующей последовательности:</w:t>
      </w:r>
    </w:p>
    <w:p w:rsidR="00E0529B" w:rsidRPr="00B87956" w:rsidRDefault="00E0529B" w:rsidP="00E0529B">
      <w:pPr>
        <w:pStyle w:val="1"/>
        <w:numPr>
          <w:ilvl w:val="2"/>
          <w:numId w:val="3"/>
        </w:numPr>
        <w:tabs>
          <w:tab w:val="left" w:pos="1489"/>
        </w:tabs>
        <w:spacing w:line="240" w:lineRule="auto"/>
        <w:ind w:firstLine="720"/>
        <w:jc w:val="both"/>
      </w:pPr>
      <w:r w:rsidRPr="00B87956">
        <w:t>Определяется рейтинг предложения по каждому критерию, который представляет собой оценку в баллах, получаемую по результатам оценки по критериям.</w:t>
      </w:r>
    </w:p>
    <w:p w:rsidR="00E0529B" w:rsidRDefault="00E0529B" w:rsidP="00E0529B">
      <w:pPr>
        <w:pStyle w:val="1"/>
        <w:numPr>
          <w:ilvl w:val="2"/>
          <w:numId w:val="3"/>
        </w:numPr>
        <w:tabs>
          <w:tab w:val="left" w:pos="1498"/>
        </w:tabs>
        <w:spacing w:line="240" w:lineRule="auto"/>
        <w:ind w:firstLine="720"/>
        <w:jc w:val="both"/>
      </w:pPr>
      <w:r w:rsidRPr="00B87956">
        <w:t>Рассчитывается итоговый рейтинг предложения путем сложения рейтингов (баллов) по каждому из критериев оценки предложения.</w:t>
      </w:r>
    </w:p>
    <w:p w:rsidR="00E0529B" w:rsidRPr="00B87956" w:rsidRDefault="00E0529B" w:rsidP="00E0529B">
      <w:pPr>
        <w:pStyle w:val="1"/>
        <w:tabs>
          <w:tab w:val="left" w:pos="1498"/>
        </w:tabs>
        <w:spacing w:line="240" w:lineRule="auto"/>
        <w:ind w:left="720" w:firstLine="0"/>
        <w:jc w:val="both"/>
      </w:pPr>
    </w:p>
    <w:p w:rsidR="003841D7" w:rsidRPr="00B87956" w:rsidRDefault="003841D7" w:rsidP="003841D7">
      <w:pPr>
        <w:pStyle w:val="22"/>
        <w:keepNext/>
        <w:keepLines/>
        <w:numPr>
          <w:ilvl w:val="0"/>
          <w:numId w:val="3"/>
        </w:numPr>
        <w:tabs>
          <w:tab w:val="left" w:pos="418"/>
        </w:tabs>
        <w:spacing w:after="0"/>
      </w:pPr>
      <w:bookmarkStart w:id="4" w:name="bookmark16"/>
      <w:r w:rsidRPr="00B87956">
        <w:t>Заключительный этап отбора</w:t>
      </w:r>
      <w:bookmarkEnd w:id="4"/>
    </w:p>
    <w:p w:rsidR="003841D7" w:rsidRDefault="003841D7" w:rsidP="003841D7">
      <w:pPr>
        <w:pStyle w:val="1"/>
        <w:numPr>
          <w:ilvl w:val="1"/>
          <w:numId w:val="3"/>
        </w:numPr>
        <w:tabs>
          <w:tab w:val="left" w:pos="1418"/>
        </w:tabs>
        <w:spacing w:line="240" w:lineRule="auto"/>
        <w:ind w:firstLine="720"/>
        <w:jc w:val="both"/>
      </w:pPr>
      <w:r w:rsidRPr="00B87956">
        <w:t xml:space="preserve">Комиссией проводится сопоставление предложений на основе итогового рейтинга. По результатам оформляется протокол оценки </w:t>
      </w:r>
      <w:r w:rsidRPr="00B87956">
        <w:lastRenderedPageBreak/>
        <w:t>предложений с указанием участника Отбора, набравшего наибольший итоговый рейтинг.</w:t>
      </w:r>
    </w:p>
    <w:p w:rsidR="003841D7" w:rsidRDefault="003841D7" w:rsidP="003841D7">
      <w:pPr>
        <w:pStyle w:val="1"/>
        <w:numPr>
          <w:ilvl w:val="1"/>
          <w:numId w:val="3"/>
        </w:numPr>
        <w:tabs>
          <w:tab w:val="left" w:pos="1418"/>
        </w:tabs>
        <w:spacing w:line="240" w:lineRule="auto"/>
        <w:ind w:firstLine="720"/>
        <w:jc w:val="both"/>
      </w:pPr>
      <w:r w:rsidRPr="00B87956">
        <w:t>Участнику Отбора, набравшему наибольший итоговый рейтинг,</w:t>
      </w:r>
      <w:r>
        <w:t xml:space="preserve"> </w:t>
      </w:r>
      <w:r>
        <w:t>УГЛТУ вправе</w:t>
      </w:r>
      <w:r w:rsidRPr="00CC4909">
        <w:t xml:space="preserve"> предложить заключить договор безвозмездного пользования нежилыми  помещениями площадью </w:t>
      </w:r>
      <w:r>
        <w:t xml:space="preserve">238,6 </w:t>
      </w:r>
      <w:r w:rsidRPr="00CC4909">
        <w:t>кв. м</w:t>
      </w:r>
      <w:r w:rsidR="004A20BE">
        <w:t>.</w:t>
      </w:r>
      <w:r w:rsidRPr="00CC4909">
        <w:t xml:space="preserve">, расположенными в здании по адресу: </w:t>
      </w:r>
      <w:r w:rsidRPr="00975D64">
        <w:t>620100, г. Екатеринбург,</w:t>
      </w:r>
      <w:r>
        <w:t xml:space="preserve"> ул.</w:t>
      </w:r>
      <w:r w:rsidRPr="00975D64">
        <w:t xml:space="preserve"> Сибирский тракт, д. 35а</w:t>
      </w:r>
      <w:r>
        <w:t>,</w:t>
      </w:r>
      <w:r w:rsidRPr="00CC4909">
        <w:t xml:space="preserve"> </w:t>
      </w:r>
      <w:r w:rsidRPr="00CC4909">
        <w:t>в целях</w:t>
      </w:r>
      <w:r>
        <w:t xml:space="preserve"> организации питания обучающихся и работников УГЛТУ. </w:t>
      </w:r>
      <w:bookmarkStart w:id="5" w:name="bookmark65"/>
      <w:bookmarkEnd w:id="5"/>
    </w:p>
    <w:p w:rsidR="003841D7" w:rsidRPr="000D0519" w:rsidRDefault="003841D7" w:rsidP="003841D7">
      <w:pPr>
        <w:pStyle w:val="1"/>
        <w:numPr>
          <w:ilvl w:val="1"/>
          <w:numId w:val="3"/>
        </w:numPr>
        <w:tabs>
          <w:tab w:val="left" w:pos="1416"/>
        </w:tabs>
        <w:spacing w:line="240" w:lineRule="auto"/>
        <w:ind w:firstLine="720"/>
        <w:jc w:val="both"/>
      </w:pPr>
      <w:r>
        <w:t xml:space="preserve">Договор безвозмездного пользования может быть заключен только с непосредственным участником отбора и не может быть заключен с иным юридическим или физическим лицом, в том числе аффилированным по отношению к участнику отбора, и </w:t>
      </w:r>
      <w:r w:rsidRPr="00CF63A6">
        <w:rPr>
          <w:color w:val="333333"/>
          <w:shd w:val="clear" w:color="auto" w:fill="FFFFFF"/>
        </w:rPr>
        <w:t xml:space="preserve">получения согласия </w:t>
      </w:r>
      <w:proofErr w:type="spellStart"/>
      <w:r w:rsidRPr="00CF63A6">
        <w:rPr>
          <w:color w:val="333333"/>
          <w:shd w:val="clear" w:color="auto" w:fill="FFFFFF"/>
        </w:rPr>
        <w:t>Минобрнауки</w:t>
      </w:r>
      <w:proofErr w:type="spellEnd"/>
      <w:r w:rsidRPr="00CF63A6">
        <w:rPr>
          <w:color w:val="333333"/>
          <w:shd w:val="clear" w:color="auto" w:fill="FFFFFF"/>
        </w:rPr>
        <w:t xml:space="preserve"> России и </w:t>
      </w:r>
      <w:proofErr w:type="spellStart"/>
      <w:r w:rsidRPr="00CF63A6">
        <w:rPr>
          <w:color w:val="333333"/>
          <w:shd w:val="clear" w:color="auto" w:fill="FFFFFF"/>
        </w:rPr>
        <w:t>Росимущества</w:t>
      </w:r>
      <w:proofErr w:type="spellEnd"/>
      <w:r w:rsidRPr="00CF63A6">
        <w:rPr>
          <w:color w:val="333333"/>
          <w:shd w:val="clear" w:color="auto" w:fill="FFFFFF"/>
        </w:rPr>
        <w:t xml:space="preserve"> на передачу объекта недвижимого имуще</w:t>
      </w:r>
      <w:r>
        <w:rPr>
          <w:color w:val="333333"/>
          <w:shd w:val="clear" w:color="auto" w:fill="FFFFFF"/>
        </w:rPr>
        <w:t>ства в безвозмездное пользование.</w:t>
      </w:r>
    </w:p>
    <w:p w:rsidR="003841D7" w:rsidRDefault="003841D7" w:rsidP="003841D7">
      <w:pPr>
        <w:pStyle w:val="1"/>
        <w:tabs>
          <w:tab w:val="left" w:pos="1416"/>
        </w:tabs>
        <w:spacing w:line="240" w:lineRule="auto"/>
        <w:ind w:left="720" w:firstLine="0"/>
        <w:jc w:val="center"/>
        <w:rPr>
          <w:b/>
          <w:color w:val="333333"/>
          <w:shd w:val="clear" w:color="auto" w:fill="FFFFFF"/>
        </w:rPr>
      </w:pPr>
    </w:p>
    <w:p w:rsidR="003841D7" w:rsidRDefault="003841D7" w:rsidP="003841D7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E0529B" w:rsidRDefault="00E0529B" w:rsidP="00342CB4">
      <w:pPr>
        <w:pStyle w:val="1"/>
        <w:tabs>
          <w:tab w:val="left" w:pos="1423"/>
        </w:tabs>
        <w:spacing w:line="240" w:lineRule="auto"/>
        <w:ind w:left="720" w:firstLine="0"/>
        <w:jc w:val="both"/>
      </w:pPr>
    </w:p>
    <w:p w:rsidR="00E0529B" w:rsidRDefault="00E0529B" w:rsidP="00342CB4">
      <w:pPr>
        <w:pStyle w:val="1"/>
        <w:tabs>
          <w:tab w:val="left" w:pos="1423"/>
        </w:tabs>
        <w:spacing w:line="240" w:lineRule="auto"/>
        <w:ind w:left="720" w:firstLine="0"/>
        <w:jc w:val="both"/>
      </w:pPr>
    </w:p>
    <w:p w:rsidR="00E0529B" w:rsidRDefault="00E0529B" w:rsidP="00342CB4">
      <w:pPr>
        <w:pStyle w:val="1"/>
        <w:tabs>
          <w:tab w:val="left" w:pos="1423"/>
        </w:tabs>
        <w:spacing w:line="240" w:lineRule="auto"/>
        <w:ind w:left="720" w:firstLine="0"/>
        <w:jc w:val="both"/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p w:rsidR="003841D7" w:rsidRDefault="003841D7" w:rsidP="00C17B8C">
      <w:pPr>
        <w:pStyle w:val="20"/>
        <w:tabs>
          <w:tab w:val="left" w:leader="underscore" w:pos="9409"/>
        </w:tabs>
        <w:spacing w:after="0"/>
        <w:ind w:left="2900"/>
        <w:jc w:val="right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998"/>
        <w:gridCol w:w="5861"/>
      </w:tblGrid>
      <w:tr w:rsidR="003841D7" w:rsidTr="004A20BE">
        <w:tc>
          <w:tcPr>
            <w:tcW w:w="2835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B87956">
              <w:rPr>
                <w:sz w:val="28"/>
                <w:szCs w:val="28"/>
              </w:rPr>
              <w:t xml:space="preserve">Приложение № 1 </w:t>
            </w:r>
          </w:p>
          <w:p w:rsidR="003841D7" w:rsidRPr="00F835AA" w:rsidRDefault="003841D7" w:rsidP="004A20B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</w:pPr>
            <w:r w:rsidRPr="00B87956">
              <w:rPr>
                <w:sz w:val="28"/>
                <w:szCs w:val="28"/>
              </w:rPr>
              <w:t>к Положению о порядке отбора предложений п</w:t>
            </w:r>
            <w:r>
              <w:rPr>
                <w:sz w:val="28"/>
                <w:szCs w:val="28"/>
              </w:rPr>
              <w:t xml:space="preserve">о открытию пункта общественного </w:t>
            </w:r>
            <w:r w:rsidRPr="00B87956">
              <w:rPr>
                <w:sz w:val="28"/>
                <w:szCs w:val="28"/>
              </w:rPr>
              <w:t xml:space="preserve">питания для обучающихся и работников </w:t>
            </w:r>
            <w:r w:rsidRPr="002F0F72">
              <w:rPr>
                <w:iCs/>
                <w:sz w:val="28"/>
                <w:szCs w:val="28"/>
              </w:rPr>
              <w:t>УГЛТУ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F0F72">
              <w:rPr>
                <w:sz w:val="28"/>
                <w:szCs w:val="28"/>
              </w:rPr>
              <w:t>в</w:t>
            </w:r>
            <w:r w:rsidRPr="00B87956">
              <w:rPr>
                <w:sz w:val="28"/>
                <w:szCs w:val="28"/>
              </w:rPr>
              <w:t xml:space="preserve"> здании по адресу</w:t>
            </w:r>
            <w:r w:rsidRPr="00F835AA">
              <w:rPr>
                <w:sz w:val="28"/>
                <w:szCs w:val="28"/>
              </w:rPr>
              <w:t xml:space="preserve">: г. Екатеринбург, ул. </w:t>
            </w:r>
            <w:r w:rsidR="004A20BE">
              <w:rPr>
                <w:sz w:val="28"/>
                <w:szCs w:val="28"/>
              </w:rPr>
              <w:t>Сибирский тракт, д. 35а</w:t>
            </w:r>
          </w:p>
        </w:tc>
      </w:tr>
    </w:tbl>
    <w:p w:rsidR="003841D7" w:rsidRDefault="003841D7" w:rsidP="003841D7">
      <w:pPr>
        <w:pStyle w:val="22"/>
        <w:keepNext/>
        <w:keepLines/>
        <w:spacing w:after="0"/>
        <w:jc w:val="left"/>
        <w:rPr>
          <w:b w:val="0"/>
          <w:bCs w:val="0"/>
        </w:rPr>
      </w:pPr>
      <w:bookmarkStart w:id="6" w:name="bookmark18"/>
    </w:p>
    <w:p w:rsidR="003841D7" w:rsidRDefault="003841D7" w:rsidP="003841D7">
      <w:pPr>
        <w:pStyle w:val="22"/>
        <w:keepNext/>
        <w:keepLines/>
        <w:spacing w:after="0"/>
      </w:pPr>
      <w:r>
        <w:t>Е</w:t>
      </w:r>
      <w:r w:rsidRPr="00B87956">
        <w:t>жедневный минимальный ассортимент предлагаемых блюд и напитков</w:t>
      </w:r>
      <w:bookmarkEnd w:id="6"/>
    </w:p>
    <w:p w:rsidR="003841D7" w:rsidRPr="00B87956" w:rsidRDefault="003841D7" w:rsidP="003841D7">
      <w:pPr>
        <w:pStyle w:val="22"/>
        <w:keepNext/>
        <w:keepLines/>
        <w:spacing w:after="0"/>
      </w:pPr>
    </w:p>
    <w:p w:rsidR="003841D7" w:rsidRDefault="003841D7" w:rsidP="003841D7">
      <w:pPr>
        <w:pStyle w:val="1"/>
        <w:tabs>
          <w:tab w:val="left" w:leader="underscore" w:pos="6221"/>
        </w:tabs>
        <w:spacing w:line="240" w:lineRule="auto"/>
        <w:ind w:firstLine="820"/>
        <w:jc w:val="both"/>
      </w:pPr>
      <w:r w:rsidRPr="00B87956">
        <w:t xml:space="preserve">Участник отбора обязуется обеспечить в пункте общественного питания в здании по адресу: </w:t>
      </w:r>
      <w:r w:rsidRPr="00F835AA">
        <w:t>620</w:t>
      </w:r>
      <w:r>
        <w:t>100</w:t>
      </w:r>
      <w:r w:rsidRPr="00F835AA">
        <w:t xml:space="preserve">, г. Екатеринбург, ул. </w:t>
      </w:r>
      <w:r>
        <w:t>Сибирский тракт</w:t>
      </w:r>
      <w:r w:rsidRPr="00F835AA">
        <w:t xml:space="preserve">, д. </w:t>
      </w:r>
      <w:r>
        <w:t>35а</w:t>
      </w:r>
      <w:r w:rsidRPr="00F835AA">
        <w:t>,</w:t>
      </w:r>
      <w:r w:rsidRPr="00B87956">
        <w:t xml:space="preserve"> следующий ежедневный</w:t>
      </w:r>
      <w:r>
        <w:t xml:space="preserve"> </w:t>
      </w:r>
      <w:r w:rsidRPr="00B87956">
        <w:t>минимальный ассортимент блюд и напитк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3965"/>
        <w:gridCol w:w="1680"/>
      </w:tblGrid>
      <w:tr w:rsidR="003841D7" w:rsidRPr="00B87956" w:rsidTr="00F9301E">
        <w:trPr>
          <w:trHeight w:hRule="exact" w:val="66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center"/>
            </w:pPr>
            <w:r w:rsidRPr="00B87956">
              <w:rPr>
                <w:b/>
                <w:bCs/>
              </w:rPr>
              <w:t>Вид блюд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center"/>
            </w:pPr>
            <w:r w:rsidRPr="00B87956">
              <w:rPr>
                <w:b/>
                <w:bCs/>
              </w:rPr>
              <w:t>Конкретные наименова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тоимость, руб.</w:t>
            </w:r>
          </w:p>
        </w:tc>
      </w:tr>
      <w:tr w:rsidR="003841D7" w:rsidRPr="00B87956" w:rsidTr="00F9301E">
        <w:trPr>
          <w:trHeight w:hRule="exact" w:val="132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proofErr w:type="gramStart"/>
            <w:r w:rsidRPr="00B87956">
              <w:t>Блюда для завтраков (каша, яичница, омлет, запеканка творожная, сырники, оладьи, блинчики и пр.)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9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t>Холодные блюда и закуски (салаты, закуски с мясом, птицей, рыбой, ветчиной и пр.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33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t>Первые блюда (супы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162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proofErr w:type="gramStart"/>
            <w:r w:rsidRPr="00B87956">
              <w:t>Вторые блюда (блюда из натурального мяса, рыбы, птицы, блюда из фарша, паста с наполнителями, плов и пр.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t>Гарниры (крупа, макароны, картофельное пюре, овощи и пр.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6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t>Напиток собственного приготовл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3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t>Выпечка, сдоба</w:t>
            </w:r>
          </w:p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D7" w:rsidRPr="00B87956" w:rsidTr="00F9301E">
        <w:trPr>
          <w:trHeight w:hRule="exact" w:val="66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rPr>
                <w:b/>
                <w:bCs/>
              </w:rPr>
              <w:t>Комплексный обе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pStyle w:val="a7"/>
              <w:spacing w:line="240" w:lineRule="auto"/>
              <w:ind w:firstLine="0"/>
              <w:jc w:val="both"/>
            </w:pPr>
            <w:r w:rsidRPr="00B87956">
              <w:rPr>
                <w:b/>
                <w:bCs/>
              </w:rPr>
              <w:t>Минимум 2 варианта</w:t>
            </w:r>
            <w:r w:rsidRPr="00B87956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D7" w:rsidRPr="00B87956" w:rsidRDefault="003841D7" w:rsidP="00F9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5583"/>
      </w:tblGrid>
      <w:tr w:rsidR="003841D7" w:rsidTr="004A20BE">
        <w:tc>
          <w:tcPr>
            <w:tcW w:w="2835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5583" w:type="dxa"/>
          </w:tcPr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  <w:rPr>
                <w:sz w:val="28"/>
                <w:szCs w:val="28"/>
              </w:rPr>
            </w:pPr>
          </w:p>
          <w:p w:rsidR="004A20BE" w:rsidRDefault="004A20BE" w:rsidP="00F9301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  <w:rPr>
                <w:sz w:val="28"/>
                <w:szCs w:val="28"/>
              </w:rPr>
            </w:pPr>
          </w:p>
          <w:p w:rsidR="003841D7" w:rsidRDefault="003841D7" w:rsidP="00F9301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3841D7" w:rsidRPr="00F835AA" w:rsidRDefault="003841D7" w:rsidP="004A20BE">
            <w:pPr>
              <w:pStyle w:val="20"/>
              <w:tabs>
                <w:tab w:val="left" w:leader="underscore" w:pos="9409"/>
              </w:tabs>
              <w:spacing w:after="0"/>
              <w:ind w:firstLine="34"/>
              <w:jc w:val="both"/>
            </w:pPr>
            <w:r w:rsidRPr="00B87956">
              <w:rPr>
                <w:sz w:val="28"/>
                <w:szCs w:val="28"/>
              </w:rPr>
              <w:t>к Положению о порядке отбора предложений п</w:t>
            </w:r>
            <w:r>
              <w:rPr>
                <w:sz w:val="28"/>
                <w:szCs w:val="28"/>
              </w:rPr>
              <w:t xml:space="preserve">о открытию пункта общественного </w:t>
            </w:r>
            <w:r w:rsidRPr="00B87956">
              <w:rPr>
                <w:sz w:val="28"/>
                <w:szCs w:val="28"/>
              </w:rPr>
              <w:t xml:space="preserve">питания для обучающихся и работников </w:t>
            </w:r>
            <w:r w:rsidRPr="002F0F72">
              <w:rPr>
                <w:iCs/>
                <w:sz w:val="28"/>
                <w:szCs w:val="28"/>
              </w:rPr>
              <w:t>УГЛТУ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F0F72">
              <w:rPr>
                <w:sz w:val="28"/>
                <w:szCs w:val="28"/>
              </w:rPr>
              <w:t>в</w:t>
            </w:r>
            <w:r w:rsidRPr="00B87956">
              <w:rPr>
                <w:sz w:val="28"/>
                <w:szCs w:val="28"/>
              </w:rPr>
              <w:t xml:space="preserve"> здании по адресу</w:t>
            </w:r>
            <w:r w:rsidRPr="00F835AA">
              <w:rPr>
                <w:sz w:val="28"/>
                <w:szCs w:val="28"/>
              </w:rPr>
              <w:t xml:space="preserve">: г. Екатеринбург, ул. </w:t>
            </w:r>
            <w:r w:rsidR="004A20BE">
              <w:rPr>
                <w:sz w:val="28"/>
                <w:szCs w:val="28"/>
              </w:rPr>
              <w:t>Сибирский тракт, д. 35а</w:t>
            </w:r>
          </w:p>
        </w:tc>
      </w:tr>
    </w:tbl>
    <w:p w:rsidR="003841D7" w:rsidRDefault="003841D7" w:rsidP="003841D7">
      <w:pPr>
        <w:pStyle w:val="1"/>
        <w:spacing w:after="300" w:line="300" w:lineRule="auto"/>
        <w:ind w:firstLine="0"/>
        <w:jc w:val="both"/>
        <w:rPr>
          <w:b/>
          <w:bCs/>
        </w:rPr>
      </w:pPr>
    </w:p>
    <w:p w:rsidR="003841D7" w:rsidRDefault="003841D7" w:rsidP="003841D7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Информационная справка</w:t>
      </w:r>
    </w:p>
    <w:p w:rsidR="003841D7" w:rsidRDefault="003841D7" w:rsidP="003841D7">
      <w:pPr>
        <w:pStyle w:val="1"/>
        <w:spacing w:line="240" w:lineRule="auto"/>
        <w:ind w:firstLine="0"/>
        <w:jc w:val="center"/>
      </w:pPr>
      <w:r>
        <w:rPr>
          <w:b/>
          <w:bCs/>
        </w:rPr>
        <w:t>об участнике отбора</w:t>
      </w:r>
    </w:p>
    <w:p w:rsidR="003841D7" w:rsidRDefault="003841D7" w:rsidP="003841D7">
      <w:pPr>
        <w:pStyle w:val="1"/>
        <w:tabs>
          <w:tab w:val="left" w:leader="underscore" w:pos="5467"/>
        </w:tabs>
        <w:spacing w:after="60" w:line="316" w:lineRule="auto"/>
        <w:ind w:firstLine="720"/>
        <w:jc w:val="both"/>
      </w:pPr>
      <w:r>
        <w:rPr>
          <w:bCs/>
        </w:rPr>
        <w:t>______________________________________________</w:t>
      </w:r>
      <w:r>
        <w:rPr>
          <w:b/>
          <w:bCs/>
        </w:rPr>
        <w:t xml:space="preserve"> </w:t>
      </w:r>
      <w:r>
        <w:t xml:space="preserve">сообщает, что подавая заявку на конкурсный отбор предложений по открытию пункта общественного питания для обучающихся и работников УГЛТУ в здании по адресу: </w:t>
      </w:r>
      <w:r w:rsidRPr="00D512DB">
        <w:t>620</w:t>
      </w:r>
      <w:r>
        <w:t>100</w:t>
      </w:r>
      <w:r w:rsidRPr="00D512DB">
        <w:t xml:space="preserve">, г. Екатеринбург, </w:t>
      </w:r>
      <w:r>
        <w:t xml:space="preserve">ул. </w:t>
      </w:r>
      <w:r>
        <w:t>Сибирский тракт, д. 35а</w:t>
      </w:r>
      <w:r w:rsidR="004A20BE">
        <w:t>: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</w:pPr>
      <w:r>
        <w:t>1. Имеет опыт работы в сфере предоставления услуг питания ____________ лет, что подтверждается прилагаемыми документами: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</w:pPr>
      <w:r>
        <w:t>а. ………………..;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</w:pPr>
      <w:proofErr w:type="gramStart"/>
      <w:r>
        <w:t>б</w:t>
      </w:r>
      <w:proofErr w:type="gramEnd"/>
      <w:r>
        <w:t>.</w:t>
      </w:r>
      <w:r w:rsidRPr="008C0805">
        <w:t xml:space="preserve"> </w:t>
      </w:r>
      <w:r>
        <w:t>………………..;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</w:pPr>
      <w:r>
        <w:t>в. ………………..;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2. Имеет действующие договора на оказание услуг питания для коллективов иных организаций и /или имеет договора на аренду помещений, используемых под организацию питания для коллективов иных организаций (Прилагаются копии на _______л. в _______экз.) </w:t>
      </w: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  <w:rPr>
          <w:bCs/>
        </w:rPr>
      </w:pPr>
    </w:p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3841D7" w:rsidTr="00F9301E">
        <w:tc>
          <w:tcPr>
            <w:tcW w:w="3267" w:type="dxa"/>
          </w:tcPr>
          <w:p w:rsidR="003841D7" w:rsidRDefault="003841D7" w:rsidP="00F9301E">
            <w:pPr>
              <w:pStyle w:val="1"/>
              <w:tabs>
                <w:tab w:val="left" w:pos="946"/>
                <w:tab w:val="left" w:pos="2390"/>
                <w:tab w:val="left" w:pos="4651"/>
                <w:tab w:val="left" w:pos="7334"/>
              </w:tabs>
              <w:spacing w:line="36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</w:p>
        </w:tc>
        <w:tc>
          <w:tcPr>
            <w:tcW w:w="3267" w:type="dxa"/>
          </w:tcPr>
          <w:p w:rsidR="003841D7" w:rsidRDefault="003841D7" w:rsidP="00F9301E">
            <w:pPr>
              <w:pStyle w:val="1"/>
              <w:tabs>
                <w:tab w:val="left" w:pos="946"/>
                <w:tab w:val="left" w:pos="2390"/>
                <w:tab w:val="left" w:pos="4651"/>
                <w:tab w:val="left" w:pos="7334"/>
              </w:tabs>
              <w:spacing w:line="360" w:lineRule="auto"/>
              <w:ind w:firstLine="0"/>
              <w:jc w:val="both"/>
              <w:rPr>
                <w:bCs/>
              </w:rPr>
            </w:pPr>
          </w:p>
          <w:p w:rsidR="003841D7" w:rsidRDefault="003841D7" w:rsidP="00F9301E">
            <w:pPr>
              <w:pStyle w:val="1"/>
              <w:tabs>
                <w:tab w:val="left" w:pos="946"/>
                <w:tab w:val="left" w:pos="2390"/>
                <w:tab w:val="left" w:pos="4651"/>
                <w:tab w:val="left" w:pos="7334"/>
              </w:tabs>
              <w:spacing w:line="36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Печать</w:t>
            </w:r>
          </w:p>
        </w:tc>
        <w:tc>
          <w:tcPr>
            <w:tcW w:w="3268" w:type="dxa"/>
          </w:tcPr>
          <w:p w:rsidR="003841D7" w:rsidRDefault="003841D7" w:rsidP="00F9301E">
            <w:pPr>
              <w:pStyle w:val="1"/>
              <w:tabs>
                <w:tab w:val="left" w:pos="946"/>
                <w:tab w:val="left" w:pos="2390"/>
                <w:tab w:val="left" w:pos="4651"/>
                <w:tab w:val="left" w:pos="7334"/>
              </w:tabs>
              <w:spacing w:line="36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ФИО</w:t>
            </w:r>
          </w:p>
        </w:tc>
      </w:tr>
    </w:tbl>
    <w:p w:rsidR="003841D7" w:rsidRDefault="003841D7" w:rsidP="003841D7">
      <w:pPr>
        <w:pStyle w:val="1"/>
        <w:tabs>
          <w:tab w:val="left" w:pos="946"/>
          <w:tab w:val="left" w:pos="2390"/>
          <w:tab w:val="left" w:pos="4651"/>
          <w:tab w:val="left" w:pos="7334"/>
        </w:tabs>
        <w:spacing w:line="360" w:lineRule="auto"/>
        <w:ind w:firstLine="720"/>
        <w:jc w:val="both"/>
        <w:rPr>
          <w:bCs/>
        </w:rPr>
      </w:pPr>
    </w:p>
    <w:p w:rsidR="00FC14CD" w:rsidRPr="00FC14CD" w:rsidRDefault="00FC14CD" w:rsidP="003841D7">
      <w:pPr>
        <w:pStyle w:val="1"/>
        <w:spacing w:after="300" w:line="300" w:lineRule="auto"/>
        <w:ind w:firstLine="0"/>
        <w:jc w:val="center"/>
      </w:pPr>
    </w:p>
    <w:sectPr w:rsidR="00FC14CD" w:rsidRPr="00FC14CD">
      <w:headerReference w:type="even" r:id="rId9"/>
      <w:headerReference w:type="default" r:id="rId10"/>
      <w:pgSz w:w="11900" w:h="16840"/>
      <w:pgMar w:top="1217" w:right="729" w:bottom="820" w:left="1585" w:header="0" w:footer="39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9E" w:rsidRDefault="008C3D9E">
      <w:r>
        <w:separator/>
      </w:r>
    </w:p>
  </w:endnote>
  <w:endnote w:type="continuationSeparator" w:id="0">
    <w:p w:rsidR="008C3D9E" w:rsidRDefault="008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9E" w:rsidRDefault="008C3D9E">
      <w:r>
        <w:separator/>
      </w:r>
    </w:p>
  </w:footnote>
  <w:footnote w:type="continuationSeparator" w:id="0">
    <w:p w:rsidR="008C3D9E" w:rsidRDefault="008C3D9E">
      <w:r>
        <w:continuationSeparator/>
      </w:r>
    </w:p>
  </w:footnote>
  <w:footnote w:id="1">
    <w:p w:rsidR="003841D7" w:rsidRDefault="003841D7" w:rsidP="003841D7">
      <w:pPr>
        <w:pStyle w:val="a4"/>
        <w:spacing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10"/>
          <w:szCs w:val="10"/>
          <w:vertAlign w:val="superscript"/>
        </w:rPr>
        <w:footnoteRef/>
      </w:r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sz w:val="20"/>
          <w:szCs w:val="20"/>
        </w:rPr>
        <w:t>В</w:t>
      </w:r>
      <w:r>
        <w:rPr>
          <w:sz w:val="24"/>
          <w:szCs w:val="24"/>
        </w:rPr>
        <w:t>торое блюдо из мяса говядины/свинины/баранины должно предлагаться в составе комплексного обеда не менее одного раза в неделю; из рыбы - также не менее одного раза в неделю.</w:t>
      </w:r>
    </w:p>
    <w:p w:rsidR="003841D7" w:rsidRDefault="003841D7" w:rsidP="003841D7">
      <w:pPr>
        <w:pStyle w:val="a4"/>
        <w:spacing w:line="240" w:lineRule="auto"/>
        <w:jc w:val="both"/>
        <w:rPr>
          <w:sz w:val="24"/>
          <w:szCs w:val="24"/>
        </w:rPr>
      </w:pPr>
    </w:p>
    <w:p w:rsidR="003841D7" w:rsidRDefault="003841D7" w:rsidP="003841D7">
      <w:pPr>
        <w:pStyle w:val="a4"/>
        <w:spacing w:line="240" w:lineRule="auto"/>
        <w:jc w:val="both"/>
        <w:rPr>
          <w:sz w:val="24"/>
          <w:szCs w:val="24"/>
        </w:rPr>
      </w:pPr>
    </w:p>
    <w:p w:rsidR="003841D7" w:rsidRDefault="003841D7" w:rsidP="003841D7">
      <w:pPr>
        <w:pStyle w:val="a4"/>
        <w:spacing w:line="240" w:lineRule="auto"/>
        <w:jc w:val="both"/>
        <w:rPr>
          <w:sz w:val="24"/>
          <w:szCs w:val="24"/>
        </w:rPr>
      </w:pPr>
    </w:p>
    <w:p w:rsidR="003841D7" w:rsidRDefault="003841D7" w:rsidP="003841D7">
      <w:pPr>
        <w:pStyle w:val="a4"/>
        <w:spacing w:line="240" w:lineRule="aut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F82"/>
    <w:multiLevelType w:val="multilevel"/>
    <w:tmpl w:val="451CC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11F09"/>
    <w:multiLevelType w:val="multilevel"/>
    <w:tmpl w:val="86447F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6C334C"/>
    <w:multiLevelType w:val="multilevel"/>
    <w:tmpl w:val="7242C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386CE6"/>
    <w:multiLevelType w:val="hybridMultilevel"/>
    <w:tmpl w:val="E6CEEA34"/>
    <w:lvl w:ilvl="0" w:tplc="8120125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F70DA3"/>
    <w:multiLevelType w:val="multilevel"/>
    <w:tmpl w:val="CA662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57"/>
    <w:rsid w:val="000A447B"/>
    <w:rsid w:val="000D0519"/>
    <w:rsid w:val="001013C6"/>
    <w:rsid w:val="002629FF"/>
    <w:rsid w:val="002909F0"/>
    <w:rsid w:val="00342CB4"/>
    <w:rsid w:val="003841D7"/>
    <w:rsid w:val="004A20BE"/>
    <w:rsid w:val="004D6BA9"/>
    <w:rsid w:val="00602957"/>
    <w:rsid w:val="0062476A"/>
    <w:rsid w:val="007858F8"/>
    <w:rsid w:val="00811C98"/>
    <w:rsid w:val="008A798B"/>
    <w:rsid w:val="008C3D9E"/>
    <w:rsid w:val="008F61A8"/>
    <w:rsid w:val="00952580"/>
    <w:rsid w:val="00974D22"/>
    <w:rsid w:val="00975D64"/>
    <w:rsid w:val="00B87956"/>
    <w:rsid w:val="00BC4462"/>
    <w:rsid w:val="00BE7C83"/>
    <w:rsid w:val="00C17B8C"/>
    <w:rsid w:val="00CF63A6"/>
    <w:rsid w:val="00D1089C"/>
    <w:rsid w:val="00D832FE"/>
    <w:rsid w:val="00D918B3"/>
    <w:rsid w:val="00E0529B"/>
    <w:rsid w:val="00E6501C"/>
    <w:rsid w:val="00E9500F"/>
    <w:rsid w:val="00F343F9"/>
    <w:rsid w:val="00F464B5"/>
    <w:rsid w:val="00FB1501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17A6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12121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pPr>
      <w:spacing w:line="30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pacing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90"/>
      <w:ind w:firstLine="190"/>
      <w:outlineLvl w:val="0"/>
    </w:pPr>
    <w:rPr>
      <w:rFonts w:ascii="Times New Roman" w:eastAsia="Times New Roman" w:hAnsi="Times New Roman" w:cs="Times New Roman"/>
      <w:b/>
      <w:bCs/>
      <w:color w:val="3717A6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2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80"/>
      <w:ind w:left="4240"/>
    </w:pPr>
    <w:rPr>
      <w:rFonts w:ascii="Arial" w:eastAsia="Arial" w:hAnsi="Arial" w:cs="Arial"/>
      <w:color w:val="212121"/>
      <w:sz w:val="10"/>
      <w:szCs w:val="10"/>
    </w:rPr>
  </w:style>
  <w:style w:type="paragraph" w:customStyle="1" w:styleId="60">
    <w:name w:val="Основной текст (6)"/>
    <w:basedOn w:val="a"/>
    <w:link w:val="6"/>
    <w:pPr>
      <w:spacing w:after="80"/>
      <w:jc w:val="center"/>
    </w:pPr>
    <w:rPr>
      <w:rFonts w:ascii="Arial" w:eastAsia="Arial" w:hAnsi="Arial" w:cs="Arial"/>
      <w:b/>
      <w:bCs/>
      <w:color w:val="EBEBEB"/>
      <w:sz w:val="9"/>
      <w:szCs w:val="9"/>
    </w:rPr>
  </w:style>
  <w:style w:type="paragraph" w:customStyle="1" w:styleId="40">
    <w:name w:val="Основной текст (4)"/>
    <w:basedOn w:val="a"/>
    <w:link w:val="4"/>
    <w:pPr>
      <w:ind w:left="61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a7">
    <w:name w:val="Другое"/>
    <w:basedOn w:val="a"/>
    <w:link w:val="a6"/>
    <w:pPr>
      <w:spacing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line="218" w:lineRule="auto"/>
      <w:ind w:left="420" w:hanging="210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39"/>
    <w:rsid w:val="003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F61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1A8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75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64"/>
    <w:rPr>
      <w:color w:val="000000"/>
    </w:rPr>
  </w:style>
  <w:style w:type="paragraph" w:styleId="ad">
    <w:name w:val="List Paragraph"/>
    <w:basedOn w:val="a"/>
    <w:uiPriority w:val="34"/>
    <w:qFormat/>
    <w:rsid w:val="00975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17A6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12121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pPr>
      <w:spacing w:line="30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pacing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90"/>
      <w:ind w:firstLine="190"/>
      <w:outlineLvl w:val="0"/>
    </w:pPr>
    <w:rPr>
      <w:rFonts w:ascii="Times New Roman" w:eastAsia="Times New Roman" w:hAnsi="Times New Roman" w:cs="Times New Roman"/>
      <w:b/>
      <w:bCs/>
      <w:color w:val="3717A6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2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80"/>
      <w:ind w:left="4240"/>
    </w:pPr>
    <w:rPr>
      <w:rFonts w:ascii="Arial" w:eastAsia="Arial" w:hAnsi="Arial" w:cs="Arial"/>
      <w:color w:val="212121"/>
      <w:sz w:val="10"/>
      <w:szCs w:val="10"/>
    </w:rPr>
  </w:style>
  <w:style w:type="paragraph" w:customStyle="1" w:styleId="60">
    <w:name w:val="Основной текст (6)"/>
    <w:basedOn w:val="a"/>
    <w:link w:val="6"/>
    <w:pPr>
      <w:spacing w:after="80"/>
      <w:jc w:val="center"/>
    </w:pPr>
    <w:rPr>
      <w:rFonts w:ascii="Arial" w:eastAsia="Arial" w:hAnsi="Arial" w:cs="Arial"/>
      <w:b/>
      <w:bCs/>
      <w:color w:val="EBEBEB"/>
      <w:sz w:val="9"/>
      <w:szCs w:val="9"/>
    </w:rPr>
  </w:style>
  <w:style w:type="paragraph" w:customStyle="1" w:styleId="40">
    <w:name w:val="Основной текст (4)"/>
    <w:basedOn w:val="a"/>
    <w:link w:val="4"/>
    <w:pPr>
      <w:ind w:left="61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a7">
    <w:name w:val="Другое"/>
    <w:basedOn w:val="a"/>
    <w:link w:val="a6"/>
    <w:pPr>
      <w:spacing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line="218" w:lineRule="auto"/>
      <w:ind w:left="420" w:hanging="210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39"/>
    <w:rsid w:val="0034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F61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1A8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75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64"/>
    <w:rPr>
      <w:color w:val="000000"/>
    </w:rPr>
  </w:style>
  <w:style w:type="paragraph" w:styleId="ad">
    <w:name w:val="List Paragraph"/>
    <w:basedOn w:val="a"/>
    <w:uiPriority w:val="34"/>
    <w:qFormat/>
    <w:rsid w:val="0097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5815-5C45-4903-BF2C-33723F9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ТУ</dc:creator>
  <cp:lastModifiedBy>Татьяна</cp:lastModifiedBy>
  <cp:revision>2</cp:revision>
  <dcterms:created xsi:type="dcterms:W3CDTF">2022-12-02T07:00:00Z</dcterms:created>
  <dcterms:modified xsi:type="dcterms:W3CDTF">2022-12-02T07:00:00Z</dcterms:modified>
</cp:coreProperties>
</file>